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206" w:rsidRPr="00427206" w:rsidRDefault="00427206" w:rsidP="008272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7206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дошкольное образовательное учреждение детский сад «Золотая рыбка» </w:t>
      </w:r>
      <w:proofErr w:type="gramStart"/>
      <w:r w:rsidRPr="00427206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Pr="00427206">
        <w:rPr>
          <w:rFonts w:ascii="Times New Roman" w:hAnsi="Times New Roman" w:cs="Times New Roman"/>
          <w:b/>
          <w:sz w:val="32"/>
          <w:szCs w:val="32"/>
        </w:rPr>
        <w:t>. Цимлянска</w:t>
      </w:r>
    </w:p>
    <w:p w:rsidR="00427206" w:rsidRPr="00427206" w:rsidRDefault="00427206" w:rsidP="00427206">
      <w:pPr>
        <w:jc w:val="center"/>
        <w:rPr>
          <w:rFonts w:ascii="Times New Roman" w:hAnsi="Times New Roman" w:cs="Times New Roman"/>
          <w:b/>
        </w:rPr>
      </w:pPr>
      <w:r w:rsidRPr="00427206">
        <w:rPr>
          <w:rFonts w:ascii="Times New Roman" w:hAnsi="Times New Roman" w:cs="Times New Roman"/>
          <w:b/>
        </w:rPr>
        <w:t>_____________________________________________________________________________</w:t>
      </w:r>
    </w:p>
    <w:p w:rsidR="00427206" w:rsidRPr="00427206" w:rsidRDefault="00427206" w:rsidP="00427206">
      <w:pPr>
        <w:jc w:val="center"/>
        <w:rPr>
          <w:rFonts w:ascii="Times New Roman" w:hAnsi="Times New Roman" w:cs="Times New Roman"/>
          <w:sz w:val="20"/>
          <w:szCs w:val="20"/>
        </w:rPr>
      </w:pPr>
      <w:r w:rsidRPr="00427206">
        <w:rPr>
          <w:rFonts w:ascii="Times New Roman" w:hAnsi="Times New Roman" w:cs="Times New Roman"/>
          <w:sz w:val="20"/>
          <w:szCs w:val="20"/>
        </w:rPr>
        <w:t>347320  Ростовская обл., г. Цимлянск, ул. Октябрьская, 39   тел. (291) 2-49-08    ИНН 6137006469</w:t>
      </w:r>
    </w:p>
    <w:p w:rsidR="00427206" w:rsidRDefault="00427206" w:rsidP="008272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427206" w:rsidRPr="00427206" w:rsidRDefault="00427206" w:rsidP="0042720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40"/>
        </w:rPr>
        <w:t xml:space="preserve">Программа противодействия коррупции Муниципального бюджетного дошкольного образовательного учреждения </w:t>
      </w:r>
      <w:r w:rsidR="00D304CF">
        <w:rPr>
          <w:rFonts w:ascii="Times New Roman" w:eastAsia="Times New Roman" w:hAnsi="Times New Roman" w:cs="Times New Roman"/>
          <w:b/>
          <w:bCs/>
          <w:color w:val="000000"/>
          <w:sz w:val="40"/>
        </w:rPr>
        <w:t>детский сад «Золотая рыбка» г</w:t>
      </w:r>
      <w:proofErr w:type="gramStart"/>
      <w:r w:rsidR="00D304CF">
        <w:rPr>
          <w:rFonts w:ascii="Times New Roman" w:eastAsia="Times New Roman" w:hAnsi="Times New Roman" w:cs="Times New Roman"/>
          <w:b/>
          <w:bCs/>
          <w:color w:val="000000"/>
          <w:sz w:val="40"/>
        </w:rPr>
        <w:t>.Ц</w:t>
      </w:r>
      <w:proofErr w:type="gramEnd"/>
      <w:r w:rsidR="00D304CF">
        <w:rPr>
          <w:rFonts w:ascii="Times New Roman" w:eastAsia="Times New Roman" w:hAnsi="Times New Roman" w:cs="Times New Roman"/>
          <w:b/>
          <w:bCs/>
          <w:color w:val="000000"/>
          <w:sz w:val="40"/>
        </w:rPr>
        <w:t xml:space="preserve">имлянска на </w:t>
      </w:r>
      <w:r w:rsidRPr="00427206">
        <w:rPr>
          <w:rFonts w:ascii="Times New Roman" w:eastAsia="Times New Roman" w:hAnsi="Times New Roman" w:cs="Times New Roman"/>
          <w:b/>
          <w:bCs/>
          <w:color w:val="000000"/>
          <w:sz w:val="40"/>
        </w:rPr>
        <w:t>2021</w:t>
      </w:r>
      <w:r w:rsidR="00D304CF">
        <w:rPr>
          <w:rFonts w:ascii="Times New Roman" w:eastAsia="Times New Roman" w:hAnsi="Times New Roman" w:cs="Times New Roman"/>
          <w:b/>
          <w:bCs/>
          <w:color w:val="000000"/>
          <w:sz w:val="40"/>
        </w:rPr>
        <w:t>-2023</w:t>
      </w:r>
      <w:r w:rsidRPr="00427206">
        <w:rPr>
          <w:rFonts w:ascii="Times New Roman" w:eastAsia="Times New Roman" w:hAnsi="Times New Roman" w:cs="Times New Roman"/>
          <w:b/>
          <w:bCs/>
          <w:color w:val="000000"/>
          <w:sz w:val="40"/>
        </w:rPr>
        <w:t xml:space="preserve"> гг.</w:t>
      </w:r>
    </w:p>
    <w:p w:rsidR="00D304CF" w:rsidRDefault="00D304CF" w:rsidP="00427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разработана в соответствии:</w:t>
      </w:r>
    </w:p>
    <w:p w:rsidR="00427206" w:rsidRPr="00427206" w:rsidRDefault="00427206" w:rsidP="00427206">
      <w:pPr>
        <w:numPr>
          <w:ilvl w:val="0"/>
          <w:numId w:val="2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 Законом «О противодействии коррупции»  от 25 декабря 2008 г. № 273-ФЗ;</w:t>
      </w:r>
    </w:p>
    <w:p w:rsidR="00427206" w:rsidRPr="00427206" w:rsidRDefault="00427206" w:rsidP="00427206">
      <w:pPr>
        <w:numPr>
          <w:ilvl w:val="0"/>
          <w:numId w:val="2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 законом «Об образовании в РФ» от 29.12.2012г. №273-ФЗ</w:t>
      </w:r>
    </w:p>
    <w:p w:rsidR="00427206" w:rsidRPr="00427206" w:rsidRDefault="00427206" w:rsidP="00427206">
      <w:pPr>
        <w:numPr>
          <w:ilvl w:val="0"/>
          <w:numId w:val="2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ом Президента РФ от 1 апреля 2016 г. № 147 «О национальном плане противодействия коррупции на 2016–2017 годы»;</w:t>
      </w:r>
    </w:p>
    <w:p w:rsidR="00427206" w:rsidRPr="00427206" w:rsidRDefault="00427206" w:rsidP="00427206">
      <w:pPr>
        <w:numPr>
          <w:ilvl w:val="0"/>
          <w:numId w:val="2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ом Президента РФ от 2 апреля 2013 г. № 309 «О мерах по реализации отдельных положений Федерального закона "О противодействии коррупции"»;</w:t>
      </w:r>
    </w:p>
    <w:p w:rsidR="00427206" w:rsidRPr="00427206" w:rsidRDefault="00427206" w:rsidP="00427206">
      <w:pPr>
        <w:numPr>
          <w:ilvl w:val="0"/>
          <w:numId w:val="2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м Правительства РФ от 19 августа 2011 г. № 694 «Об утверждении методики осуществления мониторинга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рименения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оссийской Федерации»;</w:t>
      </w:r>
    </w:p>
    <w:p w:rsidR="00427206" w:rsidRPr="00427206" w:rsidRDefault="00427206" w:rsidP="00427206">
      <w:pPr>
        <w:numPr>
          <w:ilvl w:val="0"/>
          <w:numId w:val="2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жением Правительства РФ от 14 мая 2014 г. № 816-р «Об утверждении Программы по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му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вещению на 2014–2016 годы»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 программы: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отсутствия причин и условий, которые порождают коррупцию в образовательной организации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граммы:</w:t>
      </w:r>
    </w:p>
    <w:p w:rsidR="00427206" w:rsidRPr="00427206" w:rsidRDefault="00427206" w:rsidP="00427206">
      <w:pPr>
        <w:numPr>
          <w:ilvl w:val="0"/>
          <w:numId w:val="3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дить коррупционные правонарушения среди участников программы;</w:t>
      </w:r>
    </w:p>
    <w:p w:rsidR="00427206" w:rsidRPr="00427206" w:rsidRDefault="00427206" w:rsidP="00427206">
      <w:pPr>
        <w:numPr>
          <w:ilvl w:val="0"/>
          <w:numId w:val="3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тить предпосылки и исключить возможности фактов коррупции в детском саду;</w:t>
      </w:r>
    </w:p>
    <w:p w:rsidR="00427206" w:rsidRPr="00427206" w:rsidRDefault="00427206" w:rsidP="00427206">
      <w:pPr>
        <w:numPr>
          <w:ilvl w:val="0"/>
          <w:numId w:val="3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ить доверие граждан к деятельности администрации детского сада;</w:t>
      </w:r>
    </w:p>
    <w:p w:rsidR="00427206" w:rsidRPr="00427206" w:rsidRDefault="00427206" w:rsidP="00427206">
      <w:pPr>
        <w:numPr>
          <w:ilvl w:val="0"/>
          <w:numId w:val="3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изировать и конкретизировать полномочия должностных лиц;</w:t>
      </w:r>
    </w:p>
    <w:p w:rsidR="00427206" w:rsidRPr="00427206" w:rsidRDefault="00427206" w:rsidP="00427206">
      <w:pPr>
        <w:numPr>
          <w:ilvl w:val="0"/>
          <w:numId w:val="3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е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нание участников образовательных отношений;</w:t>
      </w:r>
    </w:p>
    <w:p w:rsidR="00427206" w:rsidRPr="00427206" w:rsidRDefault="00427206" w:rsidP="00427206">
      <w:pPr>
        <w:numPr>
          <w:ilvl w:val="0"/>
          <w:numId w:val="3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сить эффективность управления, качества и </w:t>
      </w:r>
      <w:proofErr w:type="gram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сти</w:t>
      </w:r>
      <w:proofErr w:type="gram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емых детским садом образовательных услуг;</w:t>
      </w:r>
    </w:p>
    <w:p w:rsidR="00427206" w:rsidRPr="00427206" w:rsidRDefault="00427206" w:rsidP="00427206">
      <w:pPr>
        <w:numPr>
          <w:ilvl w:val="0"/>
          <w:numId w:val="3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меры, направленные на обеспечение прозрачности действий ответственных лиц в условиях коррупционной ситуации;</w:t>
      </w:r>
    </w:p>
    <w:p w:rsidR="00427206" w:rsidRPr="00427206" w:rsidRDefault="00427206" w:rsidP="00427206">
      <w:pPr>
        <w:numPr>
          <w:ilvl w:val="0"/>
          <w:numId w:val="3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методы обучения и воспитания детей нравственным нормам, составляющим основу личности, устойчивой против коррупции;</w:t>
      </w:r>
    </w:p>
    <w:p w:rsidR="00427206" w:rsidRPr="00427206" w:rsidRDefault="00427206" w:rsidP="00427206">
      <w:pPr>
        <w:numPr>
          <w:ilvl w:val="0"/>
          <w:numId w:val="3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и внедрить организационно-правовые механизмы, снимающие возможность коррупционных действий;</w:t>
      </w:r>
    </w:p>
    <w:p w:rsidR="00427206" w:rsidRPr="00427206" w:rsidRDefault="00427206" w:rsidP="00427206">
      <w:pPr>
        <w:numPr>
          <w:ilvl w:val="0"/>
          <w:numId w:val="3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реализации прав граждан на доступ к информации о деятельности детского сада, в том числе через официальный сайт в сети Интернет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нципы противодействия коррупции: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ринцип соответствия политики детского сада действующему законодательству и общепринятым нормам: соответствие реализуемых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 Конституции РФ, заключенным Российской Федерацией международным договорам, законодательству Российской Федерации и иным нормативным правовым актам, применимым к детскому саду.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2. Принцип личного примера руководства: ключевая роль руководства детского сада в формировании культуры нетерпимости к коррупции и создании внутриорганизационной системы предупреждения и противодействия коррупции.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ринцип вовлеченности работников: информированность работников детского сада о положениях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го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дательства и их активное участие в формировании и реализации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дартов и процедур.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ринцип соразмерности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дур риску коррупции: разработка и выполнение комплекса мероприятий, позволяющих снизить вероятность вовлечения детского сада, его руководителей и работников в коррупционную деятельность, осуществляется с учетом существующих в деятельности детского сада коррупционных рисков.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Принцип эффективности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дур: применение в детском саду таких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осят значимый результат</w:t>
      </w:r>
      <w:proofErr w:type="gram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Принцип ответственности и неотвратимости наказания: неотвратимость наказания для работников детского сада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детского сада за реализацию внутриорганизационной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тики.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Принцип постоянного контроля и регулярного мониторинга: регулярное осуществление мониторинга эффективности внедренных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дартов и процедур, а также </w:t>
      </w:r>
      <w:proofErr w:type="gram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исполнением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РТ ПРОГРАММЫ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  <w:u w:val="single"/>
        </w:rPr>
        <w:t>Наименование программы: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</w:rPr>
        <w:t>«Программа проти</w:t>
      </w:r>
      <w:r w:rsidR="00D304CF">
        <w:rPr>
          <w:rFonts w:ascii="Times New Roman" w:eastAsia="Times New Roman" w:hAnsi="Times New Roman" w:cs="Times New Roman"/>
          <w:color w:val="000000"/>
          <w:sz w:val="28"/>
        </w:rPr>
        <w:t>водействия коррупции М</w:t>
      </w:r>
      <w:r w:rsidRPr="00427206">
        <w:rPr>
          <w:rFonts w:ascii="Times New Roman" w:eastAsia="Times New Roman" w:hAnsi="Times New Roman" w:cs="Times New Roman"/>
          <w:color w:val="000000"/>
          <w:sz w:val="28"/>
        </w:rPr>
        <w:t>униципального бюджетного дошкольног</w:t>
      </w:r>
      <w:r w:rsidR="00D304CF">
        <w:rPr>
          <w:rFonts w:ascii="Times New Roman" w:eastAsia="Times New Roman" w:hAnsi="Times New Roman" w:cs="Times New Roman"/>
          <w:color w:val="000000"/>
          <w:sz w:val="28"/>
        </w:rPr>
        <w:t>о образовательного учреждения детский сад «Золотая рыб</w:t>
      </w:r>
      <w:r w:rsidRPr="00427206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D304CF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427206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981AB0">
        <w:rPr>
          <w:rFonts w:ascii="Times New Roman" w:eastAsia="Times New Roman" w:hAnsi="Times New Roman" w:cs="Times New Roman"/>
          <w:color w:val="000000"/>
          <w:sz w:val="28"/>
        </w:rPr>
        <w:t xml:space="preserve"> г</w:t>
      </w:r>
      <w:proofErr w:type="gramStart"/>
      <w:r w:rsidR="00981AB0">
        <w:rPr>
          <w:rFonts w:ascii="Times New Roman" w:eastAsia="Times New Roman" w:hAnsi="Times New Roman" w:cs="Times New Roman"/>
          <w:color w:val="000000"/>
          <w:sz w:val="28"/>
        </w:rPr>
        <w:t>.Ц</w:t>
      </w:r>
      <w:proofErr w:type="gramEnd"/>
      <w:r w:rsidR="00D304CF">
        <w:rPr>
          <w:rFonts w:ascii="Times New Roman" w:eastAsia="Times New Roman" w:hAnsi="Times New Roman" w:cs="Times New Roman"/>
          <w:color w:val="000000"/>
          <w:sz w:val="28"/>
        </w:rPr>
        <w:t>имлянска на 2021-2023</w:t>
      </w:r>
      <w:r w:rsidRPr="00427206">
        <w:rPr>
          <w:rFonts w:ascii="Times New Roman" w:eastAsia="Times New Roman" w:hAnsi="Times New Roman" w:cs="Times New Roman"/>
          <w:color w:val="000000"/>
          <w:sz w:val="28"/>
        </w:rPr>
        <w:t xml:space="preserve"> гг.»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  <w:u w:val="single"/>
        </w:rPr>
        <w:t>Сроки и этапы реализации программы</w:t>
      </w:r>
    </w:p>
    <w:p w:rsidR="00427206" w:rsidRPr="00427206" w:rsidRDefault="00D304CF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ок реализации: 2021–2023</w:t>
      </w:r>
      <w:r w:rsidR="00427206" w:rsidRPr="00427206">
        <w:rPr>
          <w:rFonts w:ascii="Times New Roman" w:eastAsia="Times New Roman" w:hAnsi="Times New Roman" w:cs="Times New Roman"/>
          <w:color w:val="000000"/>
          <w:sz w:val="28"/>
        </w:rPr>
        <w:t xml:space="preserve"> гг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  <w:u w:val="single"/>
        </w:rPr>
        <w:t>Этапы реализации:</w:t>
      </w:r>
    </w:p>
    <w:p w:rsidR="00427206" w:rsidRPr="00427206" w:rsidRDefault="00D304CF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I этап – 2021</w:t>
      </w:r>
      <w:r w:rsidR="00427206" w:rsidRPr="00427206">
        <w:rPr>
          <w:rFonts w:ascii="Times New Roman" w:eastAsia="Times New Roman" w:hAnsi="Times New Roman" w:cs="Times New Roman"/>
          <w:color w:val="000000"/>
          <w:sz w:val="28"/>
        </w:rPr>
        <w:t xml:space="preserve"> год,</w:t>
      </w:r>
    </w:p>
    <w:p w:rsidR="00427206" w:rsidRPr="00427206" w:rsidRDefault="00D304CF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II этап – 2022</w:t>
      </w:r>
      <w:r w:rsidR="00427206" w:rsidRPr="00427206">
        <w:rPr>
          <w:rFonts w:ascii="Times New Roman" w:eastAsia="Times New Roman" w:hAnsi="Times New Roman" w:cs="Times New Roman"/>
          <w:color w:val="000000"/>
          <w:sz w:val="28"/>
        </w:rPr>
        <w:t xml:space="preserve"> год,</w:t>
      </w:r>
    </w:p>
    <w:p w:rsidR="00427206" w:rsidRPr="00427206" w:rsidRDefault="00D304CF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III этап – 2023</w:t>
      </w:r>
      <w:r w:rsidR="00427206" w:rsidRPr="00427206">
        <w:rPr>
          <w:rFonts w:ascii="Times New Roman" w:eastAsia="Times New Roman" w:hAnsi="Times New Roman" w:cs="Times New Roman"/>
          <w:color w:val="000000"/>
          <w:sz w:val="28"/>
        </w:rPr>
        <w:t xml:space="preserve"> год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  <w:u w:val="single"/>
        </w:rPr>
        <w:t>Исполнители программы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</w:rPr>
        <w:t>– комиссия по противодействию коррупции;</w:t>
      </w:r>
    </w:p>
    <w:p w:rsidR="00427206" w:rsidRPr="00427206" w:rsidRDefault="00D304CF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– заведующий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Черн</w:t>
      </w:r>
      <w:r w:rsidR="00981AB0">
        <w:rPr>
          <w:rFonts w:ascii="Times New Roman" w:eastAsia="Times New Roman" w:hAnsi="Times New Roman" w:cs="Times New Roman"/>
          <w:color w:val="000000"/>
          <w:sz w:val="28"/>
        </w:rPr>
        <w:t>ая</w:t>
      </w:r>
      <w:proofErr w:type="gramEnd"/>
      <w:r w:rsidR="00981AB0">
        <w:rPr>
          <w:rFonts w:ascii="Times New Roman" w:eastAsia="Times New Roman" w:hAnsi="Times New Roman" w:cs="Times New Roman"/>
          <w:color w:val="000000"/>
          <w:sz w:val="28"/>
        </w:rPr>
        <w:t xml:space="preserve"> Е.В</w:t>
      </w:r>
      <w:r w:rsidR="00427206" w:rsidRPr="0042720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27206" w:rsidRPr="00427206" w:rsidRDefault="00981AB0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– старший воспитатель – Болдина Е.А</w:t>
      </w:r>
      <w:r w:rsidR="00427206" w:rsidRPr="0042720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  <w:u w:val="single"/>
        </w:rPr>
        <w:t>Участники программы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</w:rPr>
        <w:t>– педагогический коллектив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</w:rPr>
        <w:t>– обслуживающий персонал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</w:rPr>
        <w:t>– воспитанники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</w:rPr>
        <w:t>– родители/законные представители воспитанников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</w:rPr>
        <w:lastRenderedPageBreak/>
        <w:t>– физические и юридические лица, заинтересованные в качественном оказании образовательных услуг детского сада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</w:rPr>
        <w:t>Источники и объемы финансового обеспечения реализации программы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</w:rPr>
        <w:t>Объемы финансового обеспечен</w:t>
      </w:r>
      <w:r w:rsidR="00981AB0">
        <w:rPr>
          <w:rFonts w:ascii="Times New Roman" w:eastAsia="Times New Roman" w:hAnsi="Times New Roman" w:cs="Times New Roman"/>
          <w:color w:val="000000"/>
          <w:sz w:val="28"/>
        </w:rPr>
        <w:t>ия в рамках планов ПФХД  на 2021-2023</w:t>
      </w:r>
      <w:r w:rsidRPr="00427206">
        <w:rPr>
          <w:rFonts w:ascii="Times New Roman" w:eastAsia="Times New Roman" w:hAnsi="Times New Roman" w:cs="Times New Roman"/>
          <w:color w:val="000000"/>
          <w:sz w:val="28"/>
        </w:rPr>
        <w:t xml:space="preserve"> гг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ЧАСТЬ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проблемы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озможные проблемы коррупции в детском саду: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риска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уть проблемы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ы минимизации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ки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Подкуп и принуждение со стороны воспитателей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ение условий труда и зарплаты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бор денежных средств, неформальные платежи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Нехватка денежных средств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влечение спонсорской помощи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– информационная открытость деятельности образовательной организации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облюдение утвержденных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ых локальных актов образовательной организации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неприятия коррупции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ная деградация, устойчивая толерантность работников к коррупции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ознание этих фактов как социальной проблемы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– непримиримая реакция на коррупцию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пагандистская и просветительская работа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реализация задач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го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при участии в данном процессе всех заинтересованных сторон: родительской общественности и социально ответственных работников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лабая правовая грамотность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ая информированность участников о последствиях коррупции для общества, их слабая правовая подготовка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е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е: формирование у участников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ок, мировоззрения, повышения уровня правосознания и правовой культуры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ъяснение положений законодательства о мерах ответственности за совершение коррупционных правонарушений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н </w:t>
      </w:r>
      <w:proofErr w:type="spellStart"/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тикоррупционных</w:t>
      </w:r>
      <w:proofErr w:type="spellEnd"/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роприятий: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6"/>
        <w:gridCol w:w="2461"/>
        <w:gridCol w:w="1978"/>
        <w:gridCol w:w="1857"/>
        <w:gridCol w:w="2387"/>
      </w:tblGrid>
      <w:tr w:rsidR="00427206" w:rsidRPr="00427206" w:rsidTr="00427206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       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427206" w:rsidRPr="00427206" w:rsidTr="00427206">
        <w:trPr>
          <w:trHeight w:val="120"/>
        </w:trPr>
        <w:tc>
          <w:tcPr>
            <w:tcW w:w="96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Правовые и организационные основы противодействия коррупции</w:t>
            </w:r>
          </w:p>
        </w:tc>
      </w:tr>
      <w:tr w:rsidR="00427206" w:rsidRPr="00427206" w:rsidTr="00427206">
        <w:trPr>
          <w:trHeight w:val="1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локальные акты по предупреждению коррупционных проявлений, в том числе:</w:t>
            </w:r>
          </w:p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кодекс профессиональной этики работников образовательной организации;</w:t>
            </w:r>
          </w:p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положение о комиссии по </w:t>
            </w: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егулированию споров между участниками образовательных отношений;</w:t>
            </w:r>
          </w:p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ожение о конфликте интересов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981AB0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 2021</w:t>
            </w:r>
            <w:r w:rsidR="00427206"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       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        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ссия по </w:t>
            </w:r>
            <w:proofErr w:type="spellStart"/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тике</w:t>
            </w:r>
          </w:p>
        </w:tc>
      </w:tr>
      <w:tr w:rsidR="00427206" w:rsidRPr="00427206" w:rsidTr="00427206">
        <w:trPr>
          <w:trHeight w:val="1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лючить темы </w:t>
            </w:r>
            <w:proofErr w:type="spellStart"/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а в программы учебных дисциплин и планы воспитательной работы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   </w:t>
            </w:r>
            <w:r w:rsidR="00827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3</w:t>
            </w: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427206" w:rsidRPr="00427206" w:rsidTr="00427206">
        <w:trPr>
          <w:trHeight w:val="134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ая</w:t>
            </w:r>
            <w:proofErr w:type="spellEnd"/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пертиза локальных нормативных актов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        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427206" w:rsidRPr="00427206" w:rsidTr="00427206">
        <w:trPr>
          <w:trHeight w:val="80"/>
        </w:trPr>
        <w:tc>
          <w:tcPr>
            <w:tcW w:w="96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8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Методы </w:t>
            </w:r>
            <w:proofErr w:type="spellStart"/>
            <w:r w:rsidRPr="0042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 w:rsidRPr="0042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свещения</w:t>
            </w:r>
          </w:p>
        </w:tc>
      </w:tr>
      <w:tr w:rsidR="00427206" w:rsidRPr="00427206" w:rsidTr="00427206">
        <w:trPr>
          <w:trHeight w:val="2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беседы по разъяснению законодательства в сфере противодействия коррупции        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 в год       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, родители        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427206" w:rsidRPr="00427206" w:rsidTr="00427206">
        <w:trPr>
          <w:trHeight w:val="2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</w:t>
            </w:r>
            <w:proofErr w:type="spellStart"/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ое</w:t>
            </w:r>
            <w:proofErr w:type="spellEnd"/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ение с детьми:</w:t>
            </w:r>
          </w:p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конкурсы «Что я знаю о своих правах?», «Ребенок и закон»;</w:t>
            </w:r>
          </w:p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игры «Честно – не честно», «Зачем нужно соблюдать правила?»;</w:t>
            </w:r>
          </w:p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ыставка рисунков  на тему: « Что такое хорошо, а что такое плохо»        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и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, работники правоохранительных органов (по согласованию)</w:t>
            </w:r>
          </w:p>
        </w:tc>
      </w:tr>
      <w:tr w:rsidR="00427206" w:rsidRPr="00427206" w:rsidTr="00427206">
        <w:trPr>
          <w:trHeight w:val="2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ивные совещания на тему «Коррупция и ответственность»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 в полугод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427206" w:rsidRPr="00427206" w:rsidTr="00427206">
        <w:trPr>
          <w:trHeight w:val="120"/>
        </w:trPr>
        <w:tc>
          <w:tcPr>
            <w:tcW w:w="96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Взаимодействие с родителями и общественностью</w:t>
            </w:r>
          </w:p>
        </w:tc>
      </w:tr>
      <w:tr w:rsidR="00427206" w:rsidRPr="00427206" w:rsidTr="00427206">
        <w:trPr>
          <w:trHeight w:val="16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сти работу телефона доверия и горячей линии, разместить «ящик обращений»        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и, работники, родители, иные лица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427206" w:rsidRPr="00427206" w:rsidTr="00427206">
        <w:trPr>
          <w:trHeight w:val="16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личный </w:t>
            </w: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ем граждан по вопросам проявления коррупции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       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ники, </w:t>
            </w: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и, иные лица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ведующий</w:t>
            </w:r>
          </w:p>
        </w:tc>
      </w:tr>
      <w:tr w:rsidR="00427206" w:rsidRPr="00427206" w:rsidTr="00427206">
        <w:trPr>
          <w:trHeight w:val="16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        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анкетирование, включая </w:t>
            </w:r>
            <w:proofErr w:type="spellStart"/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опросы</w:t>
            </w:r>
            <w:proofErr w:type="spellEnd"/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, родители, иные лица        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427206" w:rsidRPr="00427206" w:rsidTr="00427206">
        <w:trPr>
          <w:trHeight w:val="100"/>
        </w:trPr>
        <w:tc>
          <w:tcPr>
            <w:tcW w:w="96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0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4. Создание эффективного </w:t>
            </w:r>
            <w:proofErr w:type="gramStart"/>
            <w:r w:rsidRPr="0042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42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пределением и расходованием бюджетных средств</w:t>
            </w:r>
          </w:p>
        </w:tc>
      </w:tr>
      <w:tr w:rsidR="00427206" w:rsidRPr="00427206" w:rsidTr="00427206">
        <w:trPr>
          <w:trHeight w:val="1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ть и своевременно исполнять требования к финансовой отчетности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       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427206" w:rsidRPr="00427206" w:rsidTr="00427206">
        <w:trPr>
          <w:trHeight w:val="1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е использование бюджетных и внебюджетных средств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       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        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427206" w:rsidRPr="00427206" w:rsidTr="00427206">
        <w:trPr>
          <w:trHeight w:val="1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заработной платы (по согласованию с учредителем)        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        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урсное обеспечение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 реализации программы используются:</w:t>
      </w:r>
    </w:p>
    <w:p w:rsidR="00427206" w:rsidRPr="00427206" w:rsidRDefault="00427206" w:rsidP="0042720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ые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ФХД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формационные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– публичный отчет заведующего за истекший год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– официальный сайт детского сада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– информационные стенды детского сада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– отчеты о мониторинге реализации программы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дровые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и программы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териально-технические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я, оборудование и оснащение административных и учебных помещений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 выполнения программы</w:t>
      </w:r>
      <w:r w:rsidR="0098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Контроль выполнения программы осуществляет заведу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ющий МБДОУ детский сад «Золотая рыб</w:t>
      </w: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proofErr w:type="gramStart"/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.Ц</w:t>
      </w:r>
      <w:proofErr w:type="gramEnd"/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имлянска</w:t>
      </w: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. Он координирует деятельность исполнителей, анализирует и оценивает результаты их работы по выполнению намеченных мероприятий.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Исполнители выполняют мероприятия программы, вносят предложения по их уточнению и корректировке, ежеквартально готовят информацию о реализации программы за отчетный период, представляют отчет заведующему о выполнении программных мероприятий и размещают его в разделе «Противодействие коррупции» на официальном сайте детского сада. По завершении реализации программы готовят аналитическую записк</w:t>
      </w:r>
      <w:proofErr w:type="gram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у о ее</w:t>
      </w:r>
      <w:proofErr w:type="gram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х и оценке эффективности выполнения мероприятий, а также о влиянии фактических результатов программы на достижение поставленных целей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Эффективность мероприятий программы оценивается путем</w:t>
      </w: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27206" w:rsidRPr="00427206" w:rsidRDefault="00427206" w:rsidP="00427206">
      <w:pPr>
        <w:numPr>
          <w:ilvl w:val="0"/>
          <w:numId w:val="4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циологического опроса участников;</w:t>
      </w:r>
    </w:p>
    <w:p w:rsidR="00427206" w:rsidRPr="00427206" w:rsidRDefault="00427206" w:rsidP="00427206">
      <w:pPr>
        <w:numPr>
          <w:ilvl w:val="0"/>
          <w:numId w:val="4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 данных статистики административных и дисциплинарных правонарушений;</w:t>
      </w:r>
    </w:p>
    <w:p w:rsidR="00427206" w:rsidRPr="00427206" w:rsidRDefault="00427206" w:rsidP="00427206">
      <w:pPr>
        <w:numPr>
          <w:ilvl w:val="0"/>
          <w:numId w:val="4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а обращений участников о признаках и фактах коррупции, поступивших в правоохранительные, контролирующие органы, в том числе по горячей линии;</w:t>
      </w:r>
    </w:p>
    <w:p w:rsidR="00427206" w:rsidRPr="00427206" w:rsidRDefault="00427206" w:rsidP="00427206">
      <w:pPr>
        <w:numPr>
          <w:ilvl w:val="0"/>
          <w:numId w:val="4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ной оценки;</w:t>
      </w:r>
    </w:p>
    <w:p w:rsidR="00427206" w:rsidRPr="00427206" w:rsidRDefault="00427206" w:rsidP="00427206">
      <w:pPr>
        <w:numPr>
          <w:ilvl w:val="0"/>
          <w:numId w:val="4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ертизы локальных актов образовательной организации;</w:t>
      </w:r>
    </w:p>
    <w:p w:rsidR="00427206" w:rsidRPr="00427206" w:rsidRDefault="00427206" w:rsidP="00427206">
      <w:pPr>
        <w:numPr>
          <w:ilvl w:val="0"/>
          <w:numId w:val="4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а проводимых в детском саду мероприятий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;</w:t>
      </w:r>
    </w:p>
    <w:p w:rsidR="00427206" w:rsidRPr="00427206" w:rsidRDefault="00427206" w:rsidP="00427206">
      <w:pPr>
        <w:numPr>
          <w:ilvl w:val="0"/>
          <w:numId w:val="4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охвата участников проводимыми мероприятиями;</w:t>
      </w:r>
    </w:p>
    <w:p w:rsidR="00427206" w:rsidRPr="00427206" w:rsidRDefault="00427206" w:rsidP="00427206">
      <w:pPr>
        <w:numPr>
          <w:ilvl w:val="0"/>
          <w:numId w:val="4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и степени удовлетворенности участников реализацией задач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го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Итоги выполнения программы подводятся ежегодно. Отчеты о выполнении программы ежеквартально заслушиваются на общем собрании трудового коллектива детского сада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конечные результаты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полнение программы позволит</w:t>
      </w: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уровень профилактической работы с целью недопущения коррупционных проявлений в образовательной организации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ать комплексные меры противодействия коррупции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эффективно действующую систему борьбы против возможных проявлений коррупционной направленности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комплексный подход к проблемам профилактики коррупционных правонарушений среди сотрудников детского сада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эффективность управления, качества и доступности предоставляемых образовательных услуг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укреплению доверия граждан к деятельности администрации детского сада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осознанное восприятие/отношение к коррупции, нравственное отторжение коррупционного поведения, коррупционной морали и этики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в подрастающем поколении нетерпимость к проявлениям коррупции, формировать в обществе устойчивую отрицательную оценку коррупции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ть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й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дарт поведения участников образовательных отношений, его активный характер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остранить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ую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паганду и идеи законности и уважения к закону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умения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нно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щищать свою позицию, умение искать пути преодоления проявлений коррупции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озрачные механизмы в принятии управленческих решений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ть нормативную правовую базу образовательной организации в соответствии с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м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дательством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открытую информационную среду.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27206" w:rsidRDefault="00427206" w:rsidP="00427206"/>
    <w:sectPr w:rsidR="00427206" w:rsidSect="00D80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83BCA"/>
    <w:multiLevelType w:val="multilevel"/>
    <w:tmpl w:val="D0F2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AA58BC"/>
    <w:multiLevelType w:val="multilevel"/>
    <w:tmpl w:val="E4B0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AE5D54"/>
    <w:multiLevelType w:val="hybridMultilevel"/>
    <w:tmpl w:val="C90ED6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D1CB3"/>
    <w:multiLevelType w:val="multilevel"/>
    <w:tmpl w:val="60C2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B3082A"/>
    <w:multiLevelType w:val="multilevel"/>
    <w:tmpl w:val="C5AE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427206"/>
    <w:rsid w:val="00126199"/>
    <w:rsid w:val="002A78F7"/>
    <w:rsid w:val="003B1606"/>
    <w:rsid w:val="00427206"/>
    <w:rsid w:val="004C6656"/>
    <w:rsid w:val="00522E17"/>
    <w:rsid w:val="005C37BF"/>
    <w:rsid w:val="00666F41"/>
    <w:rsid w:val="008272F8"/>
    <w:rsid w:val="00981AB0"/>
    <w:rsid w:val="009A14A4"/>
    <w:rsid w:val="00D304CF"/>
    <w:rsid w:val="00D55767"/>
    <w:rsid w:val="00D80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206"/>
    <w:pPr>
      <w:ind w:left="720"/>
      <w:contextualSpacing/>
    </w:pPr>
  </w:style>
  <w:style w:type="paragraph" w:customStyle="1" w:styleId="c20">
    <w:name w:val="c20"/>
    <w:basedOn w:val="a"/>
    <w:rsid w:val="0042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27206"/>
  </w:style>
  <w:style w:type="character" w:customStyle="1" w:styleId="c25">
    <w:name w:val="c25"/>
    <w:basedOn w:val="a0"/>
    <w:rsid w:val="00427206"/>
  </w:style>
  <w:style w:type="character" w:customStyle="1" w:styleId="c3">
    <w:name w:val="c3"/>
    <w:basedOn w:val="a0"/>
    <w:rsid w:val="00427206"/>
  </w:style>
  <w:style w:type="paragraph" w:customStyle="1" w:styleId="c2">
    <w:name w:val="c2"/>
    <w:basedOn w:val="a"/>
    <w:rsid w:val="0042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27206"/>
  </w:style>
  <w:style w:type="paragraph" w:customStyle="1" w:styleId="c12">
    <w:name w:val="c12"/>
    <w:basedOn w:val="a"/>
    <w:rsid w:val="0042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427206"/>
  </w:style>
  <w:style w:type="character" w:customStyle="1" w:styleId="c0">
    <w:name w:val="c0"/>
    <w:basedOn w:val="a0"/>
    <w:rsid w:val="00427206"/>
  </w:style>
  <w:style w:type="paragraph" w:customStyle="1" w:styleId="c30">
    <w:name w:val="c30"/>
    <w:basedOn w:val="a"/>
    <w:rsid w:val="0042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A7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D575-E8BB-4918-B48F-A0F25CA4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4-12T10:14:00Z</dcterms:created>
  <dcterms:modified xsi:type="dcterms:W3CDTF">2021-04-13T13:01:00Z</dcterms:modified>
</cp:coreProperties>
</file>